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50" w:rsidRDefault="004C6D4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нформация о программах обучения </w:t>
      </w:r>
      <w:proofErr w:type="spellStart"/>
      <w:r>
        <w:rPr>
          <w:b/>
          <w:sz w:val="24"/>
          <w:szCs w:val="24"/>
        </w:rPr>
        <w:t>Ворлдскиллс</w:t>
      </w:r>
      <w:proofErr w:type="spellEnd"/>
      <w:r>
        <w:rPr>
          <w:b/>
          <w:sz w:val="24"/>
          <w:szCs w:val="24"/>
        </w:rPr>
        <w:t xml:space="preserve"> (с квалификацией) </w:t>
      </w:r>
    </w:p>
    <w:tbl>
      <w:tblPr>
        <w:tblStyle w:val="1"/>
        <w:tblW w:w="495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984"/>
        <w:gridCol w:w="2267"/>
        <w:gridCol w:w="1141"/>
        <w:gridCol w:w="1271"/>
        <w:gridCol w:w="1555"/>
        <w:gridCol w:w="3120"/>
        <w:gridCol w:w="1565"/>
        <w:gridCol w:w="1848"/>
      </w:tblGrid>
      <w:tr w:rsidR="00CE7B50">
        <w:tc>
          <w:tcPr>
            <w:tcW w:w="698" w:type="dxa"/>
          </w:tcPr>
          <w:p w:rsidR="00CE7B50" w:rsidRDefault="004C6D4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57" w:type="dxa"/>
          </w:tcPr>
          <w:p w:rsidR="00CE7B50" w:rsidRDefault="004C6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компетенций</w:t>
            </w:r>
          </w:p>
        </w:tc>
        <w:tc>
          <w:tcPr>
            <w:tcW w:w="2235" w:type="dxa"/>
          </w:tcPr>
          <w:p w:rsidR="00CE7B50" w:rsidRDefault="004C6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ПОО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рок обуч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Формат реализ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ции пр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ид  пр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раммы</w:t>
            </w:r>
          </w:p>
          <w:p w:rsidR="00CE7B50" w:rsidRDefault="00CE7B5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рофессия/</w:t>
            </w:r>
          </w:p>
          <w:p w:rsidR="00CE7B50" w:rsidRDefault="004C6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пециальность/должность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Образов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ие</w:t>
            </w:r>
          </w:p>
          <w:p w:rsidR="00CE7B50" w:rsidRDefault="004C6D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лушателя</w:t>
            </w:r>
          </w:p>
        </w:tc>
        <w:tc>
          <w:tcPr>
            <w:tcW w:w="1822" w:type="dxa"/>
          </w:tcPr>
          <w:p w:rsidR="00CE7B50" w:rsidRDefault="004C6D4E">
            <w:pPr>
              <w:spacing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Документ</w:t>
            </w:r>
          </w:p>
          <w:p w:rsidR="00CE7B50" w:rsidRDefault="00CE7B5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915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фический дизайн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Педа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ический колледж» г. Бугуруслана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Современные технологии в графическом дизайн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Графический дизайн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ении квалификации</w:t>
            </w:r>
          </w:p>
        </w:tc>
      </w:tr>
      <w:tr w:rsidR="00CE7B50">
        <w:trPr>
          <w:trHeight w:val="276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сновы графическог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йна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 «Графический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йн»)»</w:t>
            </w: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288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ский гос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енный колледж»</w:t>
            </w: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390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рпичная кладка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Ново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цкий стро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й колледж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680 «Каменщик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«Кирпичная кладка»)»</w:t>
            </w:r>
            <w:proofErr w:type="gramEnd"/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ателя нет профессии рабочего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54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680 «Каменщик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Кирпичная кладка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ателя есть профессии рабочего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лжности служащего)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40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680 «Каменщик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мпетенци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«К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ирпичн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ладка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т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1109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ные решения для бизнеса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ский колледж экономики и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орматики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</w:t>
            </w:r>
            <w:proofErr w:type="gramEnd"/>
          </w:p>
        </w:tc>
        <w:tc>
          <w:tcPr>
            <w:tcW w:w="153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роектирование и раз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отка информационных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е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 «Программные реш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 для бизнеса»)»</w:t>
            </w: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324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дустриальный колледж» г. Орска</w:t>
            </w: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555"/>
        </w:trPr>
        <w:tc>
          <w:tcPr>
            <w:tcW w:w="698" w:type="dxa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етевое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мное адми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ирование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ский колледж экономики и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орматики»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Внедрение, управление и поддержка вычислительных сете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алого и среднего бизнеса (с у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Сетевое и системное администри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е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420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хнологии 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ский гос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енный колледж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роектирование и из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вление одеж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с учетом стандарто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нции «Технологии моды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40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156 Закройщик одежды  с учетом стандарто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нции «Технологии моды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тво о профессии рабочего, должности служащего</w:t>
            </w:r>
          </w:p>
        </w:tc>
      </w:tr>
      <w:tr w:rsidR="00CE7B50">
        <w:trPr>
          <w:trHeight w:val="27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185 Оператор швейного оборудования 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н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Технологии моды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127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909 Портной 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мпетенции «Технологии моды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126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К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156 Закройщик Портной 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Технологии моды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есть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13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К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185 Оператор швей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орудования с учет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нции «Технологии моды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есть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идетельств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 профессии рабочего, должности служащего</w:t>
            </w:r>
          </w:p>
        </w:tc>
      </w:tr>
      <w:tr w:rsidR="00CE7B50">
        <w:trPr>
          <w:trHeight w:val="15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К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909 Портной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ортной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нции «Технологии моды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есть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15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156 Закройщик 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нции «Технологии моды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126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П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185 Оператор швейного оборудования 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нции «Технологии моды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тво о професс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рабочего, должности служащего</w:t>
            </w:r>
          </w:p>
        </w:tc>
      </w:tr>
      <w:tr w:rsidR="00CE7B50">
        <w:trPr>
          <w:trHeight w:val="276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16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909 Портной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ортной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нции «Технологии моды»)»</w:t>
            </w: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360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арочные 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логии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Гум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рно-технический техникум»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а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овременные сварочные технологии (с учетом 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 компетенции «Сварочные технологии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40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Сварщик дуговой сварки неплавящимся электродом в защитном газе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нции «Свароч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хнологии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37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Сварщик дуговой сварки плавящимся покрытым электродом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щитном 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ии «Сварочные техно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ии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тво о профессии рабочего, должности служащего</w:t>
            </w:r>
          </w:p>
        </w:tc>
      </w:tr>
      <w:tr w:rsidR="00CE7B50">
        <w:trPr>
          <w:trHeight w:val="276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варщик частично ме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зированной сварки п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ием» (с учетом стан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нции «Сварочные тех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огии»)</w:t>
            </w: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фессии рабочего, должности служащего</w:t>
            </w:r>
          </w:p>
        </w:tc>
      </w:tr>
      <w:tr w:rsidR="00CE7B50">
        <w:trPr>
          <w:trHeight w:val="31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ский гос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енный колледж»</w:t>
            </w: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</w:tr>
      <w:tr w:rsidR="00CE7B50">
        <w:trPr>
          <w:trHeight w:val="46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К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Сварщик дуговой сварки неплавящимся электродом в защитном газе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нции «Сварочные технологии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есть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58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К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варщик дуговой сварки плавящимся покрытым электродом в защитном 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 (с учет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 «Сварочные техно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ии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есть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369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Горно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ехнологическ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хникум» г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Яс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proofErr w:type="gramEnd"/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К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варщик частично ме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изированной сварки п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ием» (с учетом стан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нции «Сварочные тех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огии»)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есть профессии рабочего, должности служа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идетельств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 профессии рабочего, должности служащего</w:t>
            </w:r>
          </w:p>
        </w:tc>
      </w:tr>
      <w:tr w:rsidR="00CE7B50">
        <w:trPr>
          <w:trHeight w:val="60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варщик частично ме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зированной сварки п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ием» (с учетом стан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нции «Сварочные тех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огии»)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276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варщик дуговой сварки плавящимся покрытым электродом в защитном 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е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 «Сварочные техно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ии»)»</w:t>
            </w: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276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угур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ан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фтян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лледж»</w:t>
            </w: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276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97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варщик частично ме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зированной сварки п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ием» (с учетом стан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ком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нции «Сварочные тех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огии»)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ть друг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тво о профессии рабочего, должности служащего</w:t>
            </w:r>
          </w:p>
        </w:tc>
      </w:tr>
      <w:tr w:rsidR="00CE7B50">
        <w:trPr>
          <w:trHeight w:val="636"/>
        </w:trPr>
        <w:tc>
          <w:tcPr>
            <w:tcW w:w="698" w:type="dxa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ечка осе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х пирогов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ский гос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енный колледж»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Выпечка осетинских пи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в с различными фаршами (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Выпечка осетинских пи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в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1104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монт и об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ивание лег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ых автомо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ский ав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й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дж имени за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енного учителя Российс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ции В.Н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зюк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11 «Слесарь по ремонту автомобилей с различными фаршами (с учетом 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енции «Ремонт и об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ивание легковых ав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илей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1365"/>
        </w:trPr>
        <w:tc>
          <w:tcPr>
            <w:tcW w:w="698" w:type="dxa"/>
            <w:vMerge/>
            <w:tcBorders>
              <w:bottom w:val="nil"/>
            </w:tcBorders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  <w:tcBorders>
              <w:bottom w:val="nil"/>
            </w:tcBorders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  <w:tcBorders>
              <w:bottom w:val="nil"/>
            </w:tcBorders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  <w:tcBorders>
              <w:bottom w:val="nil"/>
            </w:tcBorders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bottom w:val="nil"/>
            </w:tcBorders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  <w:tcBorders>
              <w:bottom w:val="nil"/>
            </w:tcBorders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11 «Слесарь по ремонту автомобилей с различными фаршами (с учетом 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енции «Ремонт и об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ивание легковых ав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илей»)»</w:t>
            </w:r>
          </w:p>
        </w:tc>
        <w:tc>
          <w:tcPr>
            <w:tcW w:w="1543" w:type="dxa"/>
            <w:tcBorders>
              <w:bottom w:val="nil"/>
            </w:tcBorders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tcBorders>
              <w:bottom w:val="nil"/>
            </w:tcBorders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c>
          <w:tcPr>
            <w:tcW w:w="698" w:type="dxa"/>
            <w:tcBorders>
              <w:bottom w:val="nil"/>
            </w:tcBorders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лектромонтаж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ПО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Гум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рно-технический техникум»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урга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806 «Электромонтажник по освещению и осв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ьным сетям (с учет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Электро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ж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ов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идетельство о профессии рабочего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жности служащего</w:t>
            </w:r>
          </w:p>
        </w:tc>
      </w:tr>
      <w:tr w:rsidR="00CE7B50">
        <w:trPr>
          <w:trHeight w:val="276"/>
        </w:trPr>
        <w:tc>
          <w:tcPr>
            <w:tcW w:w="698" w:type="dxa"/>
            <w:vMerge w:val="restart"/>
            <w:tcBorders>
              <w:top w:val="nil"/>
            </w:tcBorders>
          </w:tcPr>
          <w:p w:rsidR="00CE7B50" w:rsidRDefault="00CE7B50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  <w:tcBorders>
              <w:top w:val="nil"/>
            </w:tcBorders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9808 «Электромонтажник по распределительным устройствам и вторичным цепя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 «Электромонтаж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330"/>
        </w:trPr>
        <w:tc>
          <w:tcPr>
            <w:tcW w:w="698" w:type="dxa"/>
            <w:vMerge/>
            <w:tcBorders>
              <w:top w:val="nil"/>
            </w:tcBorders>
          </w:tcPr>
          <w:p w:rsidR="00CE7B50" w:rsidRDefault="00CE7B50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9812 Электромонтажник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иловым сетям и эл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рооборудованию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Электро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ж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180"/>
        </w:trPr>
        <w:tc>
          <w:tcPr>
            <w:tcW w:w="698" w:type="dxa"/>
            <w:vMerge/>
            <w:tcBorders>
              <w:top w:val="nil"/>
            </w:tcBorders>
          </w:tcPr>
          <w:p w:rsidR="00CE7B50" w:rsidRDefault="00CE7B50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9806 «Электромонтажник по освещению и осв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ьным сетя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</w:t>
            </w:r>
            <w:proofErr w:type="spellEnd"/>
            <w:proofErr w:type="gramEnd"/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ть другая профессии рабочего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олж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тво о профессии рабочего, должности служащего</w:t>
            </w:r>
          </w:p>
        </w:tc>
      </w:tr>
      <w:tr w:rsidR="00CE7B50">
        <w:trPr>
          <w:trHeight w:val="2955"/>
        </w:trPr>
        <w:tc>
          <w:tcPr>
            <w:tcW w:w="698" w:type="dxa"/>
            <w:vMerge/>
            <w:tcBorders>
              <w:top w:val="nil"/>
            </w:tcBorders>
          </w:tcPr>
          <w:p w:rsidR="00CE7B50" w:rsidRDefault="00CE7B50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9808 «Электромонтажник по распределительным устройствам и вторичным цепя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 «Электромонтаж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628"/>
        </w:trPr>
        <w:tc>
          <w:tcPr>
            <w:tcW w:w="698" w:type="dxa"/>
            <w:vMerge/>
            <w:tcBorders>
              <w:top w:val="nil"/>
            </w:tcBorders>
          </w:tcPr>
          <w:p w:rsidR="00CE7B50" w:rsidRDefault="00CE7B50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812 Электромонтажник по силовым сетям и эл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рооборудованию (с учет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Электро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ж»)»</w:t>
            </w: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54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д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ду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льны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лледж»</w:t>
            </w: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273"/>
        </w:trPr>
        <w:tc>
          <w:tcPr>
            <w:tcW w:w="698" w:type="dxa"/>
            <w:vMerge/>
          </w:tcPr>
          <w:p w:rsidR="00CE7B50" w:rsidRDefault="00CE7B50">
            <w:pPr>
              <w:pStyle w:val="a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дустриальный колледж» г. Орска</w:t>
            </w: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765"/>
        </w:trPr>
        <w:tc>
          <w:tcPr>
            <w:tcW w:w="698" w:type="dxa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аци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е обеспечение управления и архивоведение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Гум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рно-технический техникум»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а</w:t>
            </w:r>
          </w:p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Общее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дровое д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изводство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Докумен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онное обеспечение управления и архивов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615"/>
        </w:trPr>
        <w:tc>
          <w:tcPr>
            <w:tcW w:w="698" w:type="dxa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ботка 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ового металла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Гум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рно-технический техникум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а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466 «Слесарь механос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чных работ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Обработка листового металла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ателя нет профессии рабоче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тво о профессии рабочего, должности служащего</w:t>
            </w:r>
          </w:p>
        </w:tc>
      </w:tr>
      <w:tr w:rsidR="00CE7B50">
        <w:trPr>
          <w:trHeight w:val="546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арское дело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Колледж сервиса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а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 н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риготовление блюд с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льзованием современных технологий, оборудования и инструмен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Поварское дело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58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675 «Повар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Поварское дело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ний к уровн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51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К)</w:t>
            </w:r>
          </w:p>
        </w:tc>
        <w:tc>
          <w:tcPr>
            <w:tcW w:w="3076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675 «Повар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Поварское дело»)»</w:t>
            </w: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ний к уровн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есть профессии рабочего, должности служащего)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276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288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ский гос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енный колледж»</w:t>
            </w: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675 «Повар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Поварское дело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идетельство о профессии рабочего, долж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ужащего</w:t>
            </w:r>
          </w:p>
        </w:tc>
      </w:tr>
      <w:tr w:rsidR="00CE7B50">
        <w:trPr>
          <w:trHeight w:val="315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рикмахерское искусство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ПО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Торгово-технологический техникум» г. Орска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37 «Парикмахер (с у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Парик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херское искусство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ателя нет професс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52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37 «Парикмахер (с у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Парик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херское искусство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825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подавание в младших к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ах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БПОУ «Педаго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ский колледж им.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.К. Калугина»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 Оренбурга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</w:t>
            </w:r>
            <w:proofErr w:type="gramEnd"/>
          </w:p>
        </w:tc>
        <w:tc>
          <w:tcPr>
            <w:tcW w:w="153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Технология организации проектной и исследова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й деятельности обу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щихся в начальной школе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Преподавание в младших классах»)»</w:t>
            </w: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82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Педа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ический колледж» г. Бугуруслана</w:t>
            </w:r>
          </w:p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855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школьное воспитание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БПОУ «Педаго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ский колледж им.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.К. Калугина»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 Оренбурга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</w:tc>
        <w:tc>
          <w:tcPr>
            <w:tcW w:w="153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Технологии организации образовательного процесса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школьной образ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ьной организации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Дошкольное восп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»)»</w:t>
            </w: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51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Педа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ический колледж» г. Орска</w:t>
            </w: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c>
          <w:tcPr>
            <w:tcW w:w="698" w:type="dxa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зическая культура, спорт и фитнес</w:t>
            </w:r>
          </w:p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БПОУ «Педаго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ский колледж им.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.К. Калугина»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 Оренбурга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овременные технологии в сфере физической ку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уры, спорта и фитнеса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Физическ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ультура, спорт и фитнес»)»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c>
          <w:tcPr>
            <w:tcW w:w="698" w:type="dxa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подавание музыки в школе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БПОУ «Педаго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ский колледж им.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.К. Калугина»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 Оренбурга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Практика и методик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заци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дхода в музыкальном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овании детей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Препод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 музыки в школе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465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абораторный химический 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з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фтя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ехникум       им. Героя Со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го Союза      В.А. Сорокина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21 «Лаборант хим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кого анализа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Лаборат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й химический анализ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48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К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21 «Лаборант хим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кого анализа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петенции «Лаборат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ый химическ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нализ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есть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идетельство о профессии рабочего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жности служащего</w:t>
            </w:r>
          </w:p>
        </w:tc>
      </w:tr>
      <w:tr w:rsidR="00CE7B50">
        <w:trPr>
          <w:trHeight w:val="40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21 «Лаборант хим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кого анализа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Лаборат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й химический анализ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675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T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ешения для бизнеса на п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орме 1С: Предприятие 8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фтяной техникум       им. Героя Со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го Союза   В.А. Сорокина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Разработка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T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решений на платформе 1С: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едпр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ие 8»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актики на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чества (с учетом 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енции «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T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ешения для бизнеса на платформе 1С: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едприятие 8»)»</w:t>
            </w:r>
            <w:proofErr w:type="gramEnd"/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69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Разработка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T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решений на платформе 1С: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едпр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ие 8» (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 «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T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ешения для биз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а на платформе 1С: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ятие 8»)»</w:t>
            </w:r>
            <w:proofErr w:type="gramEnd"/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615"/>
        </w:trPr>
        <w:tc>
          <w:tcPr>
            <w:tcW w:w="698" w:type="dxa"/>
            <w:vMerge w:val="restart"/>
            <w:tcBorders>
              <w:top w:val="nil"/>
            </w:tcBorders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  <w:tcBorders>
              <w:top w:val="nil"/>
            </w:tcBorders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женерный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йн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CAD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фтяной техникум       им. Героя Со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кого Союза     В.А. С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ина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</w:tc>
        <w:tc>
          <w:tcPr>
            <w:tcW w:w="1533" w:type="dxa"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27534 «Чертежник-конструктор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омпетенции «Инженерный дизайн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CAD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)»</w:t>
            </w: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ателя нет професс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его, должности служащего)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идетельство о профессии рабочего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жности служащего</w:t>
            </w:r>
          </w:p>
        </w:tc>
      </w:tr>
      <w:tr w:rsidR="00CE7B50">
        <w:trPr>
          <w:trHeight w:val="75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7534 «Чертежник-конструктор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Инженерный дизайн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CAD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)»</w:t>
            </w: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600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ксплуатац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льскохоз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енных машин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аш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литехн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й техникум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45 «Слесарь по ремонту сельскохозяйственных 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ин и оборудованию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Эксплуатац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льско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яйственных машин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49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8545 «Слесарь по ремонт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льскохозяйственных 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ин и оборудованию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Эксплуатация сельско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яйственных машин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идетельство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фессии рабочего, должности служащего</w:t>
            </w:r>
          </w:p>
        </w:tc>
      </w:tr>
      <w:tr w:rsidR="00CE7B50">
        <w:trPr>
          <w:trHeight w:val="825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хое ст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ство и ш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турные работы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узул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троительный колледж»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Монтажник каркасно-обшивных конструкций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ции «Сухое строительство и штукатурные работы»)»</w:t>
            </w:r>
          </w:p>
        </w:tc>
        <w:tc>
          <w:tcPr>
            <w:tcW w:w="154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ателя нет профессии рабочего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жности служащего)</w:t>
            </w:r>
          </w:p>
        </w:tc>
        <w:tc>
          <w:tcPr>
            <w:tcW w:w="1822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тво о профессии рабочего, должности служащего</w:t>
            </w:r>
          </w:p>
        </w:tc>
      </w:tr>
      <w:tr w:rsidR="00CE7B50">
        <w:trPr>
          <w:trHeight w:val="21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ский ав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й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дж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мени за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енного учит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йской Ф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ции В.Н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зюк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rPr>
          <w:trHeight w:val="675"/>
        </w:trPr>
        <w:tc>
          <w:tcPr>
            <w:tcW w:w="698" w:type="dxa"/>
            <w:vMerge w:val="restart"/>
            <w:tcBorders>
              <w:top w:val="nil"/>
            </w:tcBorders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  <w:tcBorders>
              <w:top w:val="nil"/>
            </w:tcBorders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нтехника и отопление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Гум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рно-технический техникум»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а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621 «Монтажни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арно-технических систем и оборудования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Сантехника и отопление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ности служащего</w:t>
            </w:r>
          </w:p>
        </w:tc>
      </w:tr>
      <w:tr w:rsidR="00CE7B50">
        <w:trPr>
          <w:trHeight w:val="69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621 «Монтажник с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арно-технических систем и оборудования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Сантехника и отопление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ть друг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375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андшафтный дизайн</w:t>
            </w:r>
          </w:p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узул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лесхоз-техникум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8103 «Садовник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мпетенции «Л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фтный дизайн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18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8103 «Садовник (с учет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петенции «Л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фтный дизайн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ний 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идетельство о професс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бочего, должности служащего</w:t>
            </w:r>
          </w:p>
        </w:tc>
      </w:tr>
      <w:tr w:rsidR="00CE7B50">
        <w:trPr>
          <w:trHeight w:val="540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б-дизайн и разработка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ПО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дустриальный колледж» г. Орска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Технологии веб-дизайна и разработки (с учетом 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енции «Веб-дизайн и разработка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икации</w:t>
            </w:r>
          </w:p>
        </w:tc>
      </w:tr>
      <w:tr w:rsidR="00CE7B50">
        <w:trPr>
          <w:trHeight w:val="55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Технологи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ронтенд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Веб-дизайн и разраб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»)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»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азработки (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1012"/>
        </w:trPr>
        <w:tc>
          <w:tcPr>
            <w:tcW w:w="698" w:type="dxa"/>
            <w:vMerge w:val="restart"/>
            <w:tcBorders>
              <w:top w:val="nil"/>
            </w:tcBorders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  <w:tcBorders>
              <w:top w:val="nil"/>
            </w:tcBorders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готовление прототипов</w:t>
            </w:r>
          </w:p>
        </w:tc>
        <w:tc>
          <w:tcPr>
            <w:tcW w:w="2235" w:type="dxa"/>
            <w:tcBorders>
              <w:top w:val="nil"/>
            </w:tcBorders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ашиностро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й колледж»</w:t>
            </w:r>
          </w:p>
        </w:tc>
        <w:tc>
          <w:tcPr>
            <w:tcW w:w="1125" w:type="dxa"/>
            <w:vMerge w:val="restart"/>
            <w:tcBorders>
              <w:top w:val="nil"/>
            </w:tcBorders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4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  <w:tcBorders>
              <w:top w:val="nil"/>
            </w:tcBorders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  <w:vMerge w:val="restart"/>
            <w:tcBorders>
              <w:top w:val="nil"/>
            </w:tcBorders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  <w:vMerge w:val="restart"/>
            <w:tcBorders>
              <w:top w:val="nil"/>
            </w:tcBorders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рименение аддитивных технологий для проекти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ния изделий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Изготов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 прототипов»)»</w:t>
            </w:r>
          </w:p>
        </w:tc>
        <w:tc>
          <w:tcPr>
            <w:tcW w:w="1543" w:type="dxa"/>
            <w:vMerge w:val="restart"/>
            <w:tcBorders>
              <w:top w:val="nil"/>
            </w:tcBorders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  <w:vMerge w:val="restart"/>
            <w:tcBorders>
              <w:top w:val="nil"/>
            </w:tcBorders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506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Гум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арно-техническ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хникум»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а</w:t>
            </w: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B50">
        <w:tc>
          <w:tcPr>
            <w:tcW w:w="698" w:type="dxa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работка 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ильных при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ений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угур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ан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фтяной колледж»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Разработка мобильных приложений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Разработк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бильных приложений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517"/>
        </w:trPr>
        <w:tc>
          <w:tcPr>
            <w:tcW w:w="698" w:type="dxa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сплуатация беспилотных авиационных систем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Гум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рно-технический техникум»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а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Оператор наземных средст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правления бес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отным летательным ап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то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ии «Эксплуатация бес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отных авиационных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м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тво о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фессии рабочего, должности служащего</w:t>
            </w:r>
          </w:p>
        </w:tc>
      </w:tr>
      <w:tr w:rsidR="00CE7B50">
        <w:trPr>
          <w:trHeight w:val="366"/>
        </w:trPr>
        <w:tc>
          <w:tcPr>
            <w:tcW w:w="698" w:type="dxa"/>
            <w:vMerge w:val="restart"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окарные ра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ы на станках с ЧПУ</w:t>
            </w:r>
          </w:p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Гум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рно-технический техникум»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а</w:t>
            </w:r>
          </w:p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рограммирование и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ление деталей на 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арных станках с числовым программны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Токарные работы на 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х с ЧПУ»)»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43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К)</w:t>
            </w:r>
          </w:p>
        </w:tc>
        <w:tc>
          <w:tcPr>
            <w:tcW w:w="3076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045 «Оператор станков с программным управление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мпетенции «Фрезерные работы на станках с ЧПУ» и «То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е работы на станках с ЧПУ»)»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есть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420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П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045 «Оператор станков с программным управление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</w:t>
            </w:r>
            <w:proofErr w:type="gramEnd"/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«Фрезерные работы на станках с ЧПУ» и «То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е работы на станках с ЧПУ»)»</w:t>
            </w:r>
            <w:proofErr w:type="gramEnd"/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405"/>
        </w:trPr>
        <w:tc>
          <w:tcPr>
            <w:tcW w:w="698" w:type="dxa"/>
            <w:vMerge/>
          </w:tcPr>
          <w:p w:rsidR="00CE7B50" w:rsidRDefault="00CE7B50">
            <w:pPr>
              <w:pStyle w:val="af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6045 «Оператор станков с программным управление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Фрезерные работы на станках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ПУ» и «То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е работы на станках с ЧПУ»)»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ний 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я рабочего, должность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идетельство о професс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бочего, должности служащего</w:t>
            </w:r>
          </w:p>
        </w:tc>
      </w:tr>
      <w:tr w:rsidR="00CE7B50">
        <w:trPr>
          <w:trHeight w:val="765"/>
        </w:trPr>
        <w:tc>
          <w:tcPr>
            <w:tcW w:w="698" w:type="dxa"/>
          </w:tcPr>
          <w:p w:rsidR="00CE7B50" w:rsidRDefault="00CE7B5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7B50" w:rsidRDefault="004C6D4E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  <w:p w:rsidR="00CE7B50" w:rsidRDefault="00CE7B50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957" w:type="dxa"/>
          </w:tcPr>
          <w:p w:rsidR="00CE7B50" w:rsidRDefault="004C6D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изуальный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рчендайзинг</w:t>
            </w:r>
            <w:proofErr w:type="spellEnd"/>
          </w:p>
        </w:tc>
        <w:tc>
          <w:tcPr>
            <w:tcW w:w="2235" w:type="dxa"/>
          </w:tcPr>
          <w:p w:rsidR="00CE7B50" w:rsidRDefault="004C6D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ПО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Торгово-технологический техникум» г. Орска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овременные технологии оформления витринных пространств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ронтенд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изуальны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ндайзинг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достоверение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вышении квалификации</w:t>
            </w:r>
          </w:p>
        </w:tc>
      </w:tr>
      <w:tr w:rsidR="00CE7B50">
        <w:trPr>
          <w:trHeight w:val="165"/>
        </w:trPr>
        <w:tc>
          <w:tcPr>
            <w:tcW w:w="698" w:type="dxa"/>
          </w:tcPr>
          <w:p w:rsidR="00CE7B50" w:rsidRDefault="004C6D4E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957" w:type="dxa"/>
          </w:tcPr>
          <w:p w:rsidR="00CE7B50" w:rsidRDefault="004C6D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фронтальным погрузчиком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Гум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рно-технический техникум»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а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Основы эксплуатации фронтального погрузчика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</w:t>
            </w:r>
            <w:r>
              <w:rPr>
                <w:rFonts w:eastAsia="Calibri"/>
                <w:sz w:val="24"/>
                <w:szCs w:val="24"/>
                <w:lang w:eastAsia="en-US"/>
              </w:rPr>
              <w:t>Управление фр</w:t>
            </w:r>
            <w:r>
              <w:rPr>
                <w:rFonts w:eastAsia="Calibri"/>
                <w:sz w:val="24"/>
                <w:szCs w:val="24"/>
                <w:lang w:eastAsia="en-US"/>
              </w:rPr>
              <w:t>онтальным погрузчиком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345"/>
        </w:trPr>
        <w:tc>
          <w:tcPr>
            <w:tcW w:w="698" w:type="dxa"/>
            <w:vMerge w:val="restart"/>
          </w:tcPr>
          <w:p w:rsidR="00CE7B50" w:rsidRDefault="004C6D4E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езерные раб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ты на станках с ЧПУ</w:t>
            </w:r>
          </w:p>
          <w:p w:rsidR="00CE7B50" w:rsidRDefault="00CE7B5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Гум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рно-технический техникум» г. 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а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рограммирование и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товление деталей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рных станках с числовым программным управление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</w:t>
            </w:r>
            <w:r>
              <w:rPr>
                <w:rFonts w:eastAsia="Calibri"/>
                <w:sz w:val="24"/>
                <w:szCs w:val="24"/>
                <w:lang w:eastAsia="en-US"/>
              </w:rPr>
              <w:t>Фрезерные работы на станках с ЧПУ»)»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555"/>
        </w:trPr>
        <w:tc>
          <w:tcPr>
            <w:tcW w:w="698" w:type="dxa"/>
            <w:vMerge/>
          </w:tcPr>
          <w:p w:rsidR="00CE7B50" w:rsidRDefault="00CE7B5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045 «Оператор станков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ным управление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Фрезерные работы 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танках с ЧПУ» и «Тока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ные работы  на станках  ЧПУ»)»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во о профессии рабочего, должности служащего</w:t>
            </w:r>
          </w:p>
        </w:tc>
      </w:tr>
      <w:tr w:rsidR="00CE7B50">
        <w:trPr>
          <w:trHeight w:val="450"/>
        </w:trPr>
        <w:tc>
          <w:tcPr>
            <w:tcW w:w="698" w:type="dxa"/>
            <w:vMerge/>
          </w:tcPr>
          <w:p w:rsidR="00CE7B50" w:rsidRDefault="00CE7B5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045 «Оператор станков с программным управлением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</w:t>
            </w:r>
            <w:r>
              <w:rPr>
                <w:rFonts w:eastAsia="Calibri"/>
                <w:sz w:val="24"/>
                <w:szCs w:val="24"/>
                <w:lang w:eastAsia="en-US"/>
              </w:rPr>
              <w:t>Фрезерные работы на станках с ЧПУ» и «Тока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ные работы  на станках  ЧПУ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351"/>
        </w:trPr>
        <w:tc>
          <w:tcPr>
            <w:tcW w:w="698" w:type="dxa"/>
            <w:vMerge w:val="restart"/>
          </w:tcPr>
          <w:p w:rsidR="00CE7B50" w:rsidRDefault="004C6D4E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ицинский и социальный уход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едицинский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дж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естринское дело (с у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</w:t>
            </w:r>
            <w:r>
              <w:rPr>
                <w:rFonts w:eastAsia="Calibri"/>
                <w:sz w:val="24"/>
                <w:szCs w:val="24"/>
                <w:lang w:eastAsia="en-US"/>
              </w:rPr>
              <w:t>Медици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ский и социальный уход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420"/>
        </w:trPr>
        <w:tc>
          <w:tcPr>
            <w:tcW w:w="698" w:type="dxa"/>
            <w:vMerge/>
          </w:tcPr>
          <w:p w:rsidR="00CE7B50" w:rsidRDefault="00CE7B5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32 «Младшая меди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кая сестра по уходу за больными (с учет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енции «</w:t>
            </w:r>
            <w:r>
              <w:rPr>
                <w:rFonts w:eastAsia="Calibri"/>
                <w:sz w:val="24"/>
                <w:szCs w:val="24"/>
                <w:lang w:eastAsia="en-US"/>
              </w:rPr>
              <w:t>Медицинский и социальный уход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480"/>
        </w:trPr>
        <w:tc>
          <w:tcPr>
            <w:tcW w:w="698" w:type="dxa"/>
            <w:vMerge/>
          </w:tcPr>
          <w:p w:rsidR="00CE7B50" w:rsidRDefault="00CE7B5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иделка (с учетом 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енции «</w:t>
            </w:r>
            <w:r>
              <w:rPr>
                <w:rFonts w:eastAsia="Calibri"/>
                <w:sz w:val="24"/>
                <w:szCs w:val="24"/>
                <w:lang w:eastAsia="en-US"/>
              </w:rPr>
              <w:t>Медицинский и социальный уход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ателя н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тво о профессии рабочего, должности служащего</w:t>
            </w:r>
          </w:p>
        </w:tc>
      </w:tr>
      <w:tr w:rsidR="00CE7B50">
        <w:trPr>
          <w:trHeight w:val="405"/>
        </w:trPr>
        <w:tc>
          <w:tcPr>
            <w:tcW w:w="698" w:type="dxa"/>
            <w:vMerge/>
          </w:tcPr>
          <w:p w:rsidR="00CE7B50" w:rsidRDefault="00CE7B5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П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32 «Младшая меди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ая сестра по уходу за больными (с учетом 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енции «</w:t>
            </w:r>
            <w:r>
              <w:rPr>
                <w:rFonts w:eastAsia="Calibri"/>
                <w:sz w:val="24"/>
                <w:szCs w:val="24"/>
                <w:lang w:eastAsia="en-US"/>
              </w:rPr>
              <w:t>Медицинский и социальный уход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315"/>
        </w:trPr>
        <w:tc>
          <w:tcPr>
            <w:tcW w:w="698" w:type="dxa"/>
            <w:vMerge/>
          </w:tcPr>
          <w:p w:rsidR="00CE7B50" w:rsidRDefault="00CE7B5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иделка (с учетом 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енции «</w:t>
            </w:r>
            <w:r>
              <w:rPr>
                <w:rFonts w:eastAsia="Calibri"/>
                <w:sz w:val="24"/>
                <w:szCs w:val="24"/>
                <w:lang w:eastAsia="en-US"/>
              </w:rPr>
              <w:t>Медицинский и социальный уход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ть друг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CE7B50">
        <w:trPr>
          <w:trHeight w:val="70"/>
        </w:trPr>
        <w:tc>
          <w:tcPr>
            <w:tcW w:w="698" w:type="dxa"/>
          </w:tcPr>
          <w:p w:rsidR="00CE7B50" w:rsidRDefault="004C6D4E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957" w:type="dxa"/>
          </w:tcPr>
          <w:p w:rsidR="00CE7B50" w:rsidRDefault="004C6D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прини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о</w:t>
            </w:r>
          </w:p>
        </w:tc>
        <w:tc>
          <w:tcPr>
            <w:tcW w:w="2235" w:type="dxa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дустриальный колледж» г. Орска</w:t>
            </w:r>
          </w:p>
        </w:tc>
        <w:tc>
          <w:tcPr>
            <w:tcW w:w="1125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 (воз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н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)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ПП ПК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</w:tcPr>
          <w:p w:rsidR="00CE7B50" w:rsidRDefault="004C6D4E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Технологии бизне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ирования (с учетом 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енции «Предприни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ство»)»</w:t>
            </w:r>
          </w:p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ПО, СПО, ВПО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CE7B50">
        <w:trPr>
          <w:trHeight w:val="690"/>
        </w:trPr>
        <w:tc>
          <w:tcPr>
            <w:tcW w:w="698" w:type="dxa"/>
            <w:vMerge w:val="restart"/>
          </w:tcPr>
          <w:p w:rsidR="00CE7B50" w:rsidRDefault="004C6D4E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957" w:type="dxa"/>
            <w:vMerge w:val="restart"/>
          </w:tcPr>
          <w:p w:rsidR="00CE7B50" w:rsidRDefault="004C6D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дитерское дело</w:t>
            </w:r>
          </w:p>
        </w:tc>
        <w:tc>
          <w:tcPr>
            <w:tcW w:w="2235" w:type="dxa"/>
            <w:vMerge w:val="restart"/>
          </w:tcPr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ПОУ «О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ургский гос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енный колледж»</w:t>
            </w:r>
          </w:p>
        </w:tc>
        <w:tc>
          <w:tcPr>
            <w:tcW w:w="1125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 часа</w:t>
            </w:r>
          </w:p>
          <w:p w:rsidR="00CE7B50" w:rsidRDefault="004C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 3недели)</w:t>
            </w:r>
          </w:p>
        </w:tc>
        <w:tc>
          <w:tcPr>
            <w:tcW w:w="1253" w:type="dxa"/>
            <w:vMerge w:val="restart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ный</w:t>
            </w: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ППО (проф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901 «Кондитер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Конди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кое дело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 нет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видетельство о профессии рабочего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жности служащего</w:t>
            </w:r>
          </w:p>
        </w:tc>
      </w:tr>
      <w:tr w:rsidR="00CE7B50">
        <w:trPr>
          <w:trHeight w:val="675"/>
        </w:trPr>
        <w:tc>
          <w:tcPr>
            <w:tcW w:w="698" w:type="dxa"/>
            <w:vMerge/>
          </w:tcPr>
          <w:p w:rsidR="00CE7B50" w:rsidRDefault="00CE7B5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/>
          </w:tcPr>
          <w:p w:rsidR="00CE7B50" w:rsidRDefault="00CE7B5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</w:tcPr>
          <w:p w:rsidR="00CE7B50" w:rsidRDefault="00CE7B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/>
          </w:tcPr>
          <w:p w:rsidR="00CE7B50" w:rsidRDefault="00CE7B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ПО (проф.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а)</w:t>
            </w:r>
          </w:p>
        </w:tc>
        <w:tc>
          <w:tcPr>
            <w:tcW w:w="3076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901 «Кондитер (с учетом стандар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компетенции «Конди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е дело»)»</w:t>
            </w:r>
          </w:p>
        </w:tc>
        <w:tc>
          <w:tcPr>
            <w:tcW w:w="1543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ет тре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й к уровню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ования (если у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ателя</w:t>
            </w:r>
            <w:proofErr w:type="gramEnd"/>
          </w:p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ть другая профессии рабочего, должности служащего)</w:t>
            </w:r>
          </w:p>
        </w:tc>
        <w:tc>
          <w:tcPr>
            <w:tcW w:w="1822" w:type="dxa"/>
          </w:tcPr>
          <w:p w:rsidR="00CE7B50" w:rsidRDefault="004C6D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идетельство о професс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его, должности служащего</w:t>
            </w:r>
          </w:p>
        </w:tc>
      </w:tr>
    </w:tbl>
    <w:p w:rsidR="00CE7B50" w:rsidRDefault="00CE7B50">
      <w:pPr>
        <w:rPr>
          <w:sz w:val="24"/>
          <w:szCs w:val="24"/>
        </w:rPr>
      </w:pPr>
    </w:p>
    <w:p w:rsidR="00CE7B50" w:rsidRDefault="004C6D4E">
      <w:pPr>
        <w:rPr>
          <w:sz w:val="24"/>
          <w:szCs w:val="24"/>
        </w:rPr>
      </w:pPr>
      <w:r>
        <w:rPr>
          <w:sz w:val="24"/>
          <w:szCs w:val="24"/>
        </w:rPr>
        <w:t>Сокращения:</w:t>
      </w:r>
    </w:p>
    <w:p w:rsidR="00CE7B50" w:rsidRDefault="004C6D4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ПП ПК – дополнительная профессиональная программа повышения квалификации </w:t>
      </w:r>
    </w:p>
    <w:p w:rsidR="00CE7B50" w:rsidRDefault="004C6D4E">
      <w:p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ППО – основная программа профессионального обучения</w:t>
      </w:r>
    </w:p>
    <w:sectPr w:rsidR="00CE7B50">
      <w:headerReference w:type="default" r:id="rId9"/>
      <w:pgSz w:w="16838" w:h="11906" w:orient="landscape"/>
      <w:pgMar w:top="720" w:right="720" w:bottom="720" w:left="720" w:header="510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4E" w:rsidRDefault="004C6D4E">
      <w:r>
        <w:separator/>
      </w:r>
    </w:p>
  </w:endnote>
  <w:endnote w:type="continuationSeparator" w:id="0">
    <w:p w:rsidR="004C6D4E" w:rsidRDefault="004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4E" w:rsidRDefault="004C6D4E">
      <w:r>
        <w:separator/>
      </w:r>
    </w:p>
  </w:footnote>
  <w:footnote w:type="continuationSeparator" w:id="0">
    <w:p w:rsidR="004C6D4E" w:rsidRDefault="004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0" w:rsidRDefault="00CE7B50">
    <w:pPr>
      <w:pStyle w:val="ac"/>
      <w:jc w:val="center"/>
    </w:pPr>
  </w:p>
  <w:p w:rsidR="00CE7B50" w:rsidRDefault="00CE7B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5DD4"/>
    <w:multiLevelType w:val="multilevel"/>
    <w:tmpl w:val="AC84DE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8A4E96"/>
    <w:multiLevelType w:val="multilevel"/>
    <w:tmpl w:val="08C6FF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50"/>
    <w:rsid w:val="004C6D4E"/>
    <w:rsid w:val="00CE7B50"/>
    <w:rsid w:val="00E9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C74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BC74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46346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BC7419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BC7419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46346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27134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44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44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C74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BC74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46346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BC7419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BC7419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46346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27134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44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44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3687-9A19-4B7E-AD0E-FB3DA7D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Кузнецова</dc:creator>
  <cp:lastModifiedBy>User</cp:lastModifiedBy>
  <cp:revision>2</cp:revision>
  <cp:lastPrinted>2020-09-11T07:12:00Z</cp:lastPrinted>
  <dcterms:created xsi:type="dcterms:W3CDTF">2021-05-24T09:41:00Z</dcterms:created>
  <dcterms:modified xsi:type="dcterms:W3CDTF">2021-05-24T09:41:00Z</dcterms:modified>
  <dc:language>ru-RU</dc:language>
</cp:coreProperties>
</file>